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1400FC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102649" w:history="1">
            <w:r w:rsidR="001400FC" w:rsidRPr="00DC2841">
              <w:rPr>
                <w:rStyle w:val="a7"/>
                <w:noProof/>
              </w:rPr>
              <w:t>Краткое описание проекта</w:t>
            </w:r>
            <w:r w:rsidR="001400FC">
              <w:rPr>
                <w:noProof/>
                <w:webHidden/>
              </w:rPr>
              <w:tab/>
            </w:r>
            <w:r w:rsidR="001400FC">
              <w:rPr>
                <w:noProof/>
                <w:webHidden/>
              </w:rPr>
              <w:fldChar w:fldCharType="begin"/>
            </w:r>
            <w:r w:rsidR="001400FC">
              <w:rPr>
                <w:noProof/>
                <w:webHidden/>
              </w:rPr>
              <w:instrText xml:space="preserve"> PAGEREF _Toc10102649 \h </w:instrText>
            </w:r>
            <w:r w:rsidR="001400FC">
              <w:rPr>
                <w:noProof/>
                <w:webHidden/>
              </w:rPr>
            </w:r>
            <w:r w:rsidR="001400FC">
              <w:rPr>
                <w:noProof/>
                <w:webHidden/>
              </w:rPr>
              <w:fldChar w:fldCharType="separate"/>
            </w:r>
            <w:r w:rsidR="001400FC">
              <w:rPr>
                <w:noProof/>
                <w:webHidden/>
              </w:rPr>
              <w:t>3</w:t>
            </w:r>
            <w:r w:rsidR="001400FC"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0" w:history="1">
            <w:r w:rsidRPr="00DC2841">
              <w:rPr>
                <w:rStyle w:val="a7"/>
                <w:noProof/>
              </w:rPr>
              <w:t>Пит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1" w:history="1">
            <w:r w:rsidRPr="00DC2841">
              <w:rPr>
                <w:rStyle w:val="a7"/>
                <w:noProof/>
              </w:rPr>
              <w:t>Быстрая запись иде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2" w:history="1">
            <w:r w:rsidRPr="00DC2841">
              <w:rPr>
                <w:rStyle w:val="a7"/>
                <w:noProof/>
                <w:lang w:val="en-US"/>
              </w:rPr>
              <w:t>Unique selling points (u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3" w:history="1">
            <w:r w:rsidRPr="00DC2841">
              <w:rPr>
                <w:rStyle w:val="a7"/>
                <w:noProof/>
              </w:rPr>
              <w:t>Определе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54" w:history="1">
            <w:r w:rsidRPr="00DC2841">
              <w:rPr>
                <w:rStyle w:val="a7"/>
                <w:noProof/>
              </w:rPr>
              <w:t>Англоговорящ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55" w:history="1">
            <w:r w:rsidRPr="00DC2841">
              <w:rPr>
                <w:rStyle w:val="a7"/>
                <w:noProof/>
              </w:rPr>
              <w:t>Русскоговорящ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656" w:history="1">
            <w:r w:rsidRPr="00DC2841">
              <w:rPr>
                <w:rStyle w:val="a7"/>
                <w:noProof/>
              </w:rPr>
              <w:t>Объектные модели все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7" w:history="1">
            <w:r w:rsidRPr="00DC2841">
              <w:rPr>
                <w:rStyle w:val="a7"/>
                <w:noProof/>
              </w:rPr>
              <w:t xml:space="preserve">Сущность типа </w:t>
            </w:r>
            <w:r w:rsidRPr="00DC2841">
              <w:rPr>
                <w:rStyle w:val="a7"/>
                <w:noProof/>
                <w:lang w:val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8" w:history="1">
            <w:r w:rsidRPr="00DC2841">
              <w:rPr>
                <w:rStyle w:val="a7"/>
                <w:noProof/>
              </w:rPr>
              <w:t xml:space="preserve">Сущность типа </w:t>
            </w:r>
            <w:r w:rsidRPr="00DC2841">
              <w:rPr>
                <w:rStyle w:val="a7"/>
                <w:noProof/>
                <w:lang w:val="en-US"/>
              </w:rPr>
              <w:t>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59" w:history="1">
            <w:r w:rsidRPr="00DC2841">
              <w:rPr>
                <w:rStyle w:val="a7"/>
                <w:noProof/>
              </w:rPr>
              <w:t>Сущность тип препя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660" w:history="1">
            <w:r w:rsidRPr="00DC2841">
              <w:rPr>
                <w:rStyle w:val="a7"/>
                <w:noProof/>
              </w:rPr>
              <w:t>Функциона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1" w:history="1">
            <w:r w:rsidRPr="00DC2841">
              <w:rPr>
                <w:rStyle w:val="a7"/>
                <w:noProof/>
              </w:rPr>
              <w:t>Вход в игру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2" w:history="1">
            <w:r w:rsidRPr="00DC2841">
              <w:rPr>
                <w:rStyle w:val="a7"/>
                <w:noProof/>
              </w:rPr>
              <w:t>Выбор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3" w:history="1">
            <w:r w:rsidRPr="00DC2841">
              <w:rPr>
                <w:rStyle w:val="a7"/>
                <w:noProof/>
              </w:rPr>
              <w:t>Игровые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4" w:history="1">
            <w:r w:rsidRPr="00DC2841">
              <w:rPr>
                <w:rStyle w:val="a7"/>
                <w:noProof/>
              </w:rPr>
              <w:t>Игровая сессия / забег с бо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65" w:history="1">
            <w:r w:rsidRPr="00DC2841">
              <w:rPr>
                <w:rStyle w:val="a7"/>
                <w:noProof/>
              </w:rPr>
              <w:t>Начало за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66" w:history="1">
            <w:r w:rsidRPr="00DC2841">
              <w:rPr>
                <w:rStyle w:val="a7"/>
                <w:noProof/>
              </w:rPr>
              <w:t>Действия во время за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67" w:history="1">
            <w:r w:rsidRPr="00DC2841">
              <w:rPr>
                <w:rStyle w:val="a7"/>
                <w:noProof/>
              </w:rPr>
              <w:t>Завершение за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68" w:history="1">
            <w:r w:rsidRPr="00DC2841">
              <w:rPr>
                <w:rStyle w:val="a7"/>
                <w:noProof/>
              </w:rPr>
              <w:t>Управление персонаж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69" w:history="1">
            <w:r w:rsidRPr="00DC2841">
              <w:rPr>
                <w:rStyle w:val="a7"/>
                <w:noProof/>
              </w:rPr>
              <w:t>Одиночное нажатие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0" w:history="1">
            <w:r w:rsidRPr="00DC2841">
              <w:rPr>
                <w:rStyle w:val="a7"/>
                <w:noProof/>
              </w:rPr>
              <w:t>Долгое нажатие (</w:t>
            </w:r>
            <w:r w:rsidRPr="00DC2841">
              <w:rPr>
                <w:rStyle w:val="a7"/>
                <w:noProof/>
                <w:lang w:val="en-US"/>
              </w:rPr>
              <w:t>hold</w:t>
            </w:r>
            <w:r w:rsidRPr="00DC2841">
              <w:rPr>
                <w:rStyle w:val="a7"/>
                <w:noProof/>
              </w:rPr>
              <w:t xml:space="preserve"> </w:t>
            </w:r>
            <w:r w:rsidRPr="00DC2841">
              <w:rPr>
                <w:rStyle w:val="a7"/>
                <w:noProof/>
                <w:lang w:val="en-US"/>
              </w:rPr>
              <w:t>touch</w:t>
            </w:r>
            <w:r w:rsidRPr="00DC2841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1" w:history="1">
            <w:r w:rsidRPr="00DC2841">
              <w:rPr>
                <w:rStyle w:val="a7"/>
                <w:noProof/>
              </w:rPr>
              <w:t>Свайп ввер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2" w:history="1">
            <w:r w:rsidRPr="00DC2841">
              <w:rPr>
                <w:rStyle w:val="a7"/>
                <w:noProof/>
              </w:rPr>
              <w:t>Свайп вн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3" w:history="1">
            <w:r w:rsidRPr="00DC2841">
              <w:rPr>
                <w:rStyle w:val="a7"/>
                <w:noProof/>
              </w:rPr>
              <w:t>Описание модели 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4" w:history="1">
            <w:r w:rsidRPr="00DC2841">
              <w:rPr>
                <w:rStyle w:val="a7"/>
                <w:noProof/>
              </w:rPr>
              <w:t>Взаимодействие с препят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75" w:history="1">
            <w:r w:rsidRPr="00DC2841">
              <w:rPr>
                <w:rStyle w:val="a7"/>
                <w:noProof/>
              </w:rPr>
              <w:t>Шкал</w:t>
            </w:r>
            <w:r w:rsidRPr="00DC2841">
              <w:rPr>
                <w:rStyle w:val="a7"/>
                <w:noProof/>
              </w:rPr>
              <w:t>а</w:t>
            </w:r>
            <w:r w:rsidRPr="00DC2841">
              <w:rPr>
                <w:rStyle w:val="a7"/>
                <w:noProof/>
              </w:rPr>
              <w:t xml:space="preserve"> выносл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76" w:history="1">
            <w:r w:rsidRPr="00DC2841">
              <w:rPr>
                <w:rStyle w:val="a7"/>
                <w:noProof/>
              </w:rPr>
              <w:t>Поведение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77" w:history="1">
            <w:r w:rsidRPr="00DC2841">
              <w:rPr>
                <w:rStyle w:val="a7"/>
                <w:noProof/>
              </w:rPr>
              <w:t>Бо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8" w:history="1">
            <w:r w:rsidRPr="00DC2841">
              <w:rPr>
                <w:rStyle w:val="a7"/>
                <w:noProof/>
              </w:rPr>
              <w:t>Рывок впе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79" w:history="1">
            <w:r w:rsidRPr="00DC2841">
              <w:rPr>
                <w:rStyle w:val="a7"/>
                <w:noProof/>
              </w:rPr>
              <w:t>Бесконечная э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80" w:history="1">
            <w:r w:rsidRPr="00DC2841">
              <w:rPr>
                <w:rStyle w:val="a7"/>
                <w:noProof/>
              </w:rPr>
              <w:t>Неруш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1" w:history="1">
            <w:r w:rsidRPr="00DC2841">
              <w:rPr>
                <w:rStyle w:val="a7"/>
                <w:noProof/>
              </w:rPr>
              <w:t>Действия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2" w:history="1">
            <w:r w:rsidRPr="00DC2841">
              <w:rPr>
                <w:rStyle w:val="a7"/>
                <w:noProof/>
              </w:rPr>
              <w:t>Игровая сессия при отсутствии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3" w:history="1">
            <w:r w:rsidRPr="00DC2841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Pr="00DC2841">
              <w:rPr>
                <w:rStyle w:val="a7"/>
                <w:noProof/>
                <w:lang w:val="en-US"/>
              </w:rPr>
              <w:t>google</w:t>
            </w:r>
            <w:r w:rsidRPr="00DC2841">
              <w:rPr>
                <w:rStyle w:val="a7"/>
                <w:noProof/>
              </w:rPr>
              <w:t xml:space="preserve"> </w:t>
            </w:r>
            <w:r w:rsidRPr="00DC2841">
              <w:rPr>
                <w:rStyle w:val="a7"/>
                <w:noProof/>
                <w:lang w:val="en-US"/>
              </w:rPr>
              <w:t>play</w:t>
            </w:r>
            <w:r w:rsidRPr="00DC2841">
              <w:rPr>
                <w:rStyle w:val="a7"/>
                <w:noProof/>
              </w:rPr>
              <w:t xml:space="preserve"> </w:t>
            </w:r>
            <w:r w:rsidRPr="00DC2841">
              <w:rPr>
                <w:rStyle w:val="a7"/>
                <w:noProof/>
                <w:lang w:val="en-US"/>
              </w:rPr>
              <w:t>services</w:t>
            </w:r>
            <w:r w:rsidRPr="00DC2841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4" w:history="1">
            <w:r w:rsidRPr="00DC2841">
              <w:rPr>
                <w:rStyle w:val="a7"/>
                <w:noProof/>
              </w:rPr>
              <w:t>Таблицы ли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5" w:history="1">
            <w:r w:rsidRPr="00DC2841">
              <w:rPr>
                <w:rStyle w:val="a7"/>
                <w:noProof/>
              </w:rPr>
              <w:t>Игровые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6" w:history="1">
            <w:r w:rsidRPr="00DC2841">
              <w:rPr>
                <w:rStyle w:val="a7"/>
                <w:noProof/>
              </w:rPr>
              <w:t>Сохранение игрового прог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7" w:history="1">
            <w:r w:rsidRPr="00DC2841">
              <w:rPr>
                <w:rStyle w:val="a7"/>
                <w:noProof/>
              </w:rPr>
              <w:t>До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88" w:history="1">
            <w:r w:rsidRPr="00DC2841">
              <w:rPr>
                <w:rStyle w:val="a7"/>
                <w:noProof/>
              </w:rPr>
              <w:t>Многопользователь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89" w:history="1">
            <w:r w:rsidRPr="00DC2841">
              <w:rPr>
                <w:rStyle w:val="a7"/>
                <w:noProof/>
              </w:rPr>
              <w:t xml:space="preserve">Круги </w:t>
            </w:r>
            <w:r w:rsidRPr="00DC2841">
              <w:rPr>
                <w:rStyle w:val="a7"/>
                <w:noProof/>
                <w:lang w:val="en-US"/>
              </w:rPr>
              <w:t>google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90" w:history="1">
            <w:r w:rsidRPr="00DC2841">
              <w:rPr>
                <w:rStyle w:val="a7"/>
                <w:noProof/>
                <w:lang w:val="en-US"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691" w:history="1">
            <w:r w:rsidRPr="00DC2841">
              <w:rPr>
                <w:rStyle w:val="a7"/>
                <w:noProof/>
              </w:rPr>
              <w:t>Контент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2" w:history="1">
            <w:r w:rsidRPr="00DC2841">
              <w:rPr>
                <w:rStyle w:val="a7"/>
                <w:noProof/>
              </w:rPr>
              <w:t>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93" w:history="1">
            <w:r w:rsidRPr="00DC2841">
              <w:rPr>
                <w:rStyle w:val="a7"/>
                <w:noProof/>
              </w:rPr>
              <w:t>Беспла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694" w:history="1">
            <w:r w:rsidRPr="00DC2841">
              <w:rPr>
                <w:rStyle w:val="a7"/>
                <w:noProof/>
              </w:rPr>
              <w:t>Пла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5" w:history="1">
            <w:r w:rsidRPr="00DC2841">
              <w:rPr>
                <w:rStyle w:val="a7"/>
                <w:noProof/>
              </w:rPr>
              <w:t>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6" w:history="1">
            <w:r w:rsidRPr="00DC2841">
              <w:rPr>
                <w:rStyle w:val="a7"/>
                <w:noProof/>
              </w:rPr>
              <w:t>Препя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7" w:history="1">
            <w:r w:rsidRPr="00DC2841">
              <w:rPr>
                <w:rStyle w:val="a7"/>
                <w:noProof/>
              </w:rPr>
              <w:t>Таблицы ли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8" w:history="1">
            <w:r w:rsidRPr="00DC2841">
              <w:rPr>
                <w:rStyle w:val="a7"/>
                <w:noProof/>
              </w:rPr>
              <w:t>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699" w:history="1">
            <w:r w:rsidRPr="00DC2841">
              <w:rPr>
                <w:rStyle w:val="a7"/>
                <w:noProof/>
              </w:rPr>
              <w:t>До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700" w:history="1">
            <w:r w:rsidRPr="00DC2841">
              <w:rPr>
                <w:rStyle w:val="a7"/>
                <w:noProof/>
              </w:rPr>
              <w:t>Кристал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701" w:history="1">
            <w:r w:rsidRPr="00DC2841">
              <w:rPr>
                <w:rStyle w:val="a7"/>
                <w:noProof/>
              </w:rPr>
              <w:t>Мон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102702" w:history="1">
            <w:r w:rsidRPr="00DC2841">
              <w:rPr>
                <w:rStyle w:val="a7"/>
                <w:noProof/>
              </w:rPr>
              <w:t>Бо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3" w:history="1">
            <w:r w:rsidRPr="00DC2841">
              <w:rPr>
                <w:rStyle w:val="a7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704" w:history="1">
            <w:r w:rsidRPr="00DC2841">
              <w:rPr>
                <w:rStyle w:val="a7"/>
                <w:noProof/>
              </w:rPr>
              <w:t>Макет игров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102705" w:history="1">
            <w:r w:rsidRPr="00DC2841">
              <w:rPr>
                <w:rStyle w:val="a7"/>
                <w:noProof/>
              </w:rPr>
              <w:t>Пример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6" w:history="1">
            <w:r w:rsidRPr="00DC2841">
              <w:rPr>
                <w:rStyle w:val="a7"/>
                <w:noProof/>
              </w:rPr>
              <w:t>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7" w:history="1">
            <w:r w:rsidRPr="00DC2841">
              <w:rPr>
                <w:rStyle w:val="a7"/>
                <w:noProof/>
              </w:rPr>
              <w:t>Вир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8" w:history="1">
            <w:r w:rsidRPr="00DC2841">
              <w:rPr>
                <w:rStyle w:val="a7"/>
                <w:noProof/>
              </w:rPr>
              <w:t>Техническ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FC" w:rsidRDefault="001400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102709" w:history="1">
            <w:r w:rsidRPr="00DC2841">
              <w:rPr>
                <w:rStyle w:val="a7"/>
                <w:noProof/>
              </w:rPr>
              <w:t>База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10099560"/>
      <w:bookmarkStart w:id="1" w:name="_Toc10099722"/>
      <w:bookmarkStart w:id="2" w:name="_Toc1010264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10265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10265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10265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10265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10265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10265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21" w:name="_Toc10099567"/>
      <w:bookmarkStart w:id="22" w:name="_Toc10099729"/>
      <w:bookmarkStart w:id="23" w:name="_Toc1010265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10265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102658"/>
      <w:r>
        <w:t xml:space="preserve">Сущность типа </w:t>
      </w:r>
      <w:r w:rsidRPr="00FD5AA3">
        <w:rPr>
          <w:lang w:val="en-US"/>
        </w:rPr>
        <w:t>Бот</w:t>
      </w:r>
      <w:bookmarkEnd w:id="27"/>
      <w:bookmarkEnd w:id="28"/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Speed</w:t>
            </w:r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Speed</w:t>
            </w:r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equencyCall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ctionDist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r>
              <w:t>StayingPower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vitaionRange</w:t>
            </w:r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10265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E23185">
        <w:tc>
          <w:tcPr>
            <w:tcW w:w="5382" w:type="dxa"/>
          </w:tcPr>
          <w:p w:rsidR="00C43257" w:rsidRPr="00C43257" w:rsidRDefault="00C43257" w:rsidP="00E23185">
            <w:pPr>
              <w:ind w:firstLine="0"/>
            </w:pPr>
            <w:r>
              <w:t>Тип</w:t>
            </w:r>
          </w:p>
        </w:tc>
        <w:tc>
          <w:tcPr>
            <w:tcW w:w="1414" w:type="dxa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rrierType</w:t>
            </w:r>
          </w:p>
        </w:tc>
        <w:tc>
          <w:tcPr>
            <w:tcW w:w="3399" w:type="dxa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rrier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</w:pPr>
            <w:r>
              <w:t>Индекс потери скорости на единицу массы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Speed</w:t>
            </w:r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694F8C" w:rsidP="00694F8C">
            <w:pPr>
              <w:ind w:firstLine="0"/>
            </w:pPr>
            <w:r>
              <w:t>Диапазон необходимой дистанции 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694F8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A1755B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geDistance</w:t>
            </w:r>
          </w:p>
        </w:tc>
      </w:tr>
    </w:tbl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lastRenderedPageBreak/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33" w:name="_Toc10099571"/>
      <w:bookmarkStart w:id="34" w:name="_Toc10099733"/>
      <w:bookmarkStart w:id="35" w:name="_Toc1010266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10266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10266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102663"/>
      <w:r>
        <w:t>Игровые локации</w:t>
      </w:r>
      <w:bookmarkEnd w:id="42"/>
      <w:bookmarkEnd w:id="43"/>
      <w:bookmarkEnd w:id="44"/>
    </w:p>
    <w:p w:rsidR="005925BF" w:rsidRP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102664"/>
      <w:r>
        <w:t>Игровая сессия / забег с ботами</w:t>
      </w:r>
      <w:bookmarkEnd w:id="45"/>
      <w:bookmarkEnd w:id="46"/>
      <w:bookmarkEnd w:id="47"/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10266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10266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102667"/>
      <w:r>
        <w:lastRenderedPageBreak/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10266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10266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10267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10267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102672"/>
      <w:r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10267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10267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10267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lastRenderedPageBreak/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7" w:name="_Toc10102676"/>
      <w:r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о бонусе «рывок вперед»</w:t>
      </w:r>
    </w:p>
    <w:p w:rsidR="00861E41" w:rsidRDefault="00861E41" w:rsidP="00E23185">
      <w:pPr>
        <w:pStyle w:val="2"/>
      </w:pPr>
      <w:bookmarkStart w:id="78" w:name="_Toc10099585"/>
      <w:bookmarkStart w:id="79" w:name="_Toc10099747"/>
      <w:bookmarkStart w:id="80" w:name="_Toc10102677"/>
      <w:r>
        <w:t>Б</w:t>
      </w:r>
      <w:r w:rsidR="0081367D">
        <w:t>онусы</w:t>
      </w:r>
      <w:bookmarkEnd w:id="80"/>
    </w:p>
    <w:p w:rsidR="0081367D" w:rsidRDefault="0081367D" w:rsidP="0081367D">
      <w:pPr>
        <w:pStyle w:val="3"/>
      </w:pPr>
      <w:bookmarkStart w:id="81" w:name="_Toc10102678"/>
      <w:r>
        <w:t>Рывок вперед</w:t>
      </w:r>
      <w:bookmarkEnd w:id="81"/>
    </w:p>
    <w:p w:rsidR="007838DC" w:rsidRPr="007838DC" w:rsidRDefault="007838DC" w:rsidP="007838DC">
      <w:r>
        <w:t xml:space="preserve">Бонус, который молниеносно ускоряет игрока до максимальной скорости, на время ускорения дается улучшенный бонус нерушимость: </w:t>
      </w:r>
      <w:r>
        <w:t xml:space="preserve">он ломает на своем пути все препятствия для </w:t>
      </w:r>
      <w:r>
        <w:t>всех</w:t>
      </w:r>
      <w:r>
        <w:t xml:space="preserve">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2" w:name="_Toc10102679"/>
      <w:r>
        <w:t>Бесконечная энергия</w:t>
      </w:r>
      <w:bookmarkEnd w:id="82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3" w:name="_Toc10102680"/>
      <w:r>
        <w:t>Нерушимость</w:t>
      </w:r>
      <w:bookmarkEnd w:id="83"/>
    </w:p>
    <w:p w:rsidR="007838DC" w:rsidRPr="007838DC" w:rsidRDefault="007838DC" w:rsidP="007838DC">
      <w:r>
        <w:t xml:space="preserve">Бонус отвечает за стойкость персонажа, </w:t>
      </w:r>
      <w:r>
        <w:t>он ломает</w:t>
      </w:r>
      <w:r>
        <w:t xml:space="preserve"> все препятствия, в которые врезается, на своей линии</w:t>
      </w:r>
      <w:bookmarkStart w:id="84" w:name="_GoBack"/>
      <w:bookmarkEnd w:id="84"/>
      <w:r>
        <w:t>.</w:t>
      </w:r>
    </w:p>
    <w:p w:rsidR="00FB6050" w:rsidRDefault="00FB6050" w:rsidP="00E23185">
      <w:pPr>
        <w:pStyle w:val="2"/>
      </w:pPr>
      <w:bookmarkStart w:id="85" w:name="_Toc10102681"/>
      <w:r>
        <w:t>Действия бота</w:t>
      </w:r>
      <w:bookmarkEnd w:id="78"/>
      <w:bookmarkEnd w:id="79"/>
      <w:bookmarkEnd w:id="85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6" w:name="_Toc10099586"/>
      <w:bookmarkStart w:id="87" w:name="_Toc10099748"/>
      <w:bookmarkStart w:id="88" w:name="_Toc10102682"/>
      <w:r>
        <w:t>Игровая сессия при отсутствии интернета</w:t>
      </w:r>
      <w:bookmarkEnd w:id="86"/>
      <w:bookmarkEnd w:id="87"/>
      <w:bookmarkEnd w:id="88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9" w:name="_Toc1010268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9"/>
    </w:p>
    <w:p w:rsidR="00DE17B1" w:rsidRDefault="00DE17B1" w:rsidP="00E23185">
      <w:pPr>
        <w:pStyle w:val="2"/>
      </w:pPr>
      <w:bookmarkStart w:id="90" w:name="_Toc10099587"/>
      <w:bookmarkStart w:id="91" w:name="_Toc10099749"/>
      <w:bookmarkStart w:id="92" w:name="_Toc10102684"/>
      <w:r>
        <w:t>Таблицы лидеров</w:t>
      </w:r>
      <w:bookmarkEnd w:id="90"/>
      <w:bookmarkEnd w:id="91"/>
      <w:bookmarkEnd w:id="92"/>
    </w:p>
    <w:p w:rsidR="00DE17B1" w:rsidRPr="00DE17B1" w:rsidRDefault="00DE17B1" w:rsidP="00E23185">
      <w:pPr>
        <w:pStyle w:val="2"/>
      </w:pPr>
      <w:bookmarkStart w:id="93" w:name="_Toc10099588"/>
      <w:bookmarkStart w:id="94" w:name="_Toc10099750"/>
      <w:bookmarkStart w:id="95" w:name="_Toc10102685"/>
      <w:r>
        <w:t>Игровые достижения</w:t>
      </w:r>
      <w:bookmarkEnd w:id="93"/>
      <w:bookmarkEnd w:id="94"/>
      <w:bookmarkEnd w:id="95"/>
    </w:p>
    <w:p w:rsidR="00764406" w:rsidRDefault="00DE17B1" w:rsidP="00E23185">
      <w:pPr>
        <w:pStyle w:val="2"/>
      </w:pPr>
      <w:bookmarkStart w:id="96" w:name="_Toc10099589"/>
      <w:bookmarkStart w:id="97" w:name="_Toc10099751"/>
      <w:bookmarkStart w:id="98" w:name="_Toc10102686"/>
      <w:r>
        <w:t xml:space="preserve">Сохранение </w:t>
      </w:r>
      <w:r w:rsidR="00A5107B">
        <w:t>игрового прогресса</w:t>
      </w:r>
      <w:bookmarkEnd w:id="96"/>
      <w:bookmarkEnd w:id="97"/>
      <w:bookmarkEnd w:id="98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9" w:name="_Toc10099590"/>
      <w:bookmarkStart w:id="100" w:name="_Toc10099752"/>
      <w:bookmarkStart w:id="101" w:name="_Toc10102687"/>
      <w:r>
        <w:lastRenderedPageBreak/>
        <w:t>Донат</w:t>
      </w:r>
      <w:bookmarkEnd w:id="99"/>
      <w:bookmarkEnd w:id="100"/>
      <w:bookmarkEnd w:id="101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2" w:name="_Toc10099591"/>
      <w:bookmarkStart w:id="103" w:name="_Toc10099753"/>
      <w:bookmarkStart w:id="104" w:name="_Toc10102688"/>
      <w:r>
        <w:t>Многопользовательский режим</w:t>
      </w:r>
      <w:bookmarkEnd w:id="102"/>
      <w:bookmarkEnd w:id="103"/>
      <w:bookmarkEnd w:id="104"/>
      <w:r>
        <w:t xml:space="preserve"> </w:t>
      </w:r>
    </w:p>
    <w:p w:rsidR="002B553C" w:rsidRDefault="002B553C" w:rsidP="0092365E">
      <w:pPr>
        <w:pStyle w:val="3"/>
        <w:rPr>
          <w:lang w:val="en-US"/>
        </w:rPr>
      </w:pPr>
      <w:bookmarkStart w:id="105" w:name="_Toc10099592"/>
      <w:bookmarkStart w:id="106" w:name="_Toc10099754"/>
      <w:bookmarkStart w:id="107" w:name="_Toc10102689"/>
      <w:r>
        <w:t xml:space="preserve">Круги </w:t>
      </w:r>
      <w:r>
        <w:rPr>
          <w:lang w:val="en-US"/>
        </w:rPr>
        <w:t>Google +</w:t>
      </w:r>
      <w:bookmarkEnd w:id="105"/>
      <w:bookmarkEnd w:id="106"/>
      <w:bookmarkEnd w:id="107"/>
    </w:p>
    <w:p w:rsidR="002B553C" w:rsidRPr="002B553C" w:rsidRDefault="002B553C" w:rsidP="0092365E">
      <w:pPr>
        <w:pStyle w:val="3"/>
        <w:rPr>
          <w:lang w:val="en-US"/>
        </w:rPr>
      </w:pPr>
      <w:bookmarkStart w:id="108" w:name="_Toc10099593"/>
      <w:bookmarkStart w:id="109" w:name="_Toc10099755"/>
      <w:bookmarkStart w:id="110" w:name="_Toc10102690"/>
      <w:r>
        <w:rPr>
          <w:lang w:val="en-US"/>
        </w:rPr>
        <w:t>Bluetooth</w:t>
      </w:r>
      <w:bookmarkEnd w:id="108"/>
      <w:bookmarkEnd w:id="109"/>
      <w:bookmarkEnd w:id="110"/>
      <w:r>
        <w:rPr>
          <w:lang w:val="en-US"/>
        </w:rPr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111" w:name="_Toc10099594"/>
      <w:bookmarkStart w:id="112" w:name="_Toc10099756"/>
      <w:bookmarkStart w:id="113" w:name="_Toc10102691"/>
      <w:r>
        <w:lastRenderedPageBreak/>
        <w:t>КОНТЕНТ ИГРЫ</w:t>
      </w:r>
      <w:bookmarkEnd w:id="111"/>
      <w:bookmarkEnd w:id="112"/>
      <w:bookmarkEnd w:id="113"/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10269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10269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юнион</w:t>
      </w:r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102694"/>
      <w:r>
        <w:t>Платные</w:t>
      </w:r>
      <w:bookmarkEnd w:id="120"/>
      <w:bookmarkEnd w:id="121"/>
      <w:bookmarkEnd w:id="122"/>
    </w:p>
    <w:p w:rsidR="007F2935" w:rsidRDefault="00085509" w:rsidP="00085509">
      <w:r>
        <w:t>Усейн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Pr="007F2935" w:rsidRDefault="00861E41" w:rsidP="00861E41">
      <w:pPr>
        <w:pStyle w:val="2"/>
      </w:pPr>
      <w:bookmarkStart w:id="123" w:name="_Toc10102695"/>
      <w:r>
        <w:t>Локации</w:t>
      </w:r>
      <w:bookmarkEnd w:id="123"/>
    </w:p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102696"/>
      <w:r>
        <w:t>Препятствия</w:t>
      </w:r>
      <w:bookmarkEnd w:id="124"/>
      <w:bookmarkEnd w:id="125"/>
      <w:bookmarkEnd w:id="126"/>
    </w:p>
    <w:p w:rsidR="007F2935" w:rsidRDefault="007F2935" w:rsidP="007F2935">
      <w:pPr>
        <w:pStyle w:val="2"/>
      </w:pPr>
      <w:bookmarkStart w:id="127" w:name="_Toc10099599"/>
      <w:bookmarkStart w:id="128" w:name="_Toc10099761"/>
      <w:bookmarkStart w:id="129" w:name="_Toc10102697"/>
      <w:r>
        <w:t>Таблицы лидеров</w:t>
      </w:r>
      <w:bookmarkEnd w:id="127"/>
      <w:bookmarkEnd w:id="128"/>
      <w:bookmarkEnd w:id="129"/>
    </w:p>
    <w:p w:rsidR="007F2935" w:rsidRDefault="007F2935" w:rsidP="007F2935">
      <w:pPr>
        <w:pStyle w:val="2"/>
      </w:pPr>
      <w:bookmarkStart w:id="130" w:name="_Toc10099600"/>
      <w:bookmarkStart w:id="131" w:name="_Toc10099762"/>
      <w:bookmarkStart w:id="132" w:name="_Toc10102698"/>
      <w:r>
        <w:t>Достижения</w:t>
      </w:r>
      <w:bookmarkEnd w:id="130"/>
      <w:bookmarkEnd w:id="131"/>
      <w:bookmarkEnd w:id="132"/>
    </w:p>
    <w:p w:rsidR="007F2935" w:rsidRDefault="007F2935" w:rsidP="007F2935">
      <w:pPr>
        <w:pStyle w:val="2"/>
      </w:pPr>
      <w:bookmarkStart w:id="133" w:name="_Toc10099601"/>
      <w:bookmarkStart w:id="134" w:name="_Toc10099763"/>
      <w:bookmarkStart w:id="135" w:name="_Toc10102699"/>
      <w:r>
        <w:t>Донат</w:t>
      </w:r>
      <w:bookmarkEnd w:id="133"/>
      <w:bookmarkEnd w:id="134"/>
      <w:bookmarkEnd w:id="135"/>
    </w:p>
    <w:p w:rsidR="007F2935" w:rsidRDefault="007F2935" w:rsidP="0092365E">
      <w:pPr>
        <w:pStyle w:val="3"/>
      </w:pPr>
      <w:bookmarkStart w:id="136" w:name="_Toc10099602"/>
      <w:bookmarkStart w:id="137" w:name="_Toc10099764"/>
      <w:bookmarkStart w:id="138" w:name="_Toc10102700"/>
      <w:r>
        <w:t>Кристаллы</w:t>
      </w:r>
      <w:bookmarkEnd w:id="136"/>
      <w:bookmarkEnd w:id="137"/>
      <w:bookmarkEnd w:id="138"/>
    </w:p>
    <w:p w:rsidR="007F2935" w:rsidRDefault="007F2935" w:rsidP="0092365E">
      <w:pPr>
        <w:pStyle w:val="3"/>
      </w:pPr>
      <w:bookmarkStart w:id="139" w:name="_Toc10099603"/>
      <w:bookmarkStart w:id="140" w:name="_Toc10099765"/>
      <w:bookmarkStart w:id="141" w:name="_Toc10102701"/>
      <w:r>
        <w:t>Монеты</w:t>
      </w:r>
      <w:bookmarkEnd w:id="139"/>
      <w:bookmarkEnd w:id="140"/>
      <w:bookmarkEnd w:id="141"/>
    </w:p>
    <w:p w:rsidR="007F2935" w:rsidRPr="007F2935" w:rsidRDefault="007F2935" w:rsidP="0092365E">
      <w:pPr>
        <w:pStyle w:val="3"/>
      </w:pPr>
      <w:bookmarkStart w:id="142" w:name="_Toc10099604"/>
      <w:bookmarkStart w:id="143" w:name="_Toc10099766"/>
      <w:bookmarkStart w:id="144" w:name="_Toc10102702"/>
      <w:r>
        <w:t>Бонусы</w:t>
      </w:r>
      <w:bookmarkEnd w:id="142"/>
      <w:bookmarkEnd w:id="143"/>
      <w:bookmarkEnd w:id="144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45" w:name="_Toc10099605"/>
      <w:bookmarkStart w:id="146" w:name="_Toc10099767"/>
      <w:bookmarkStart w:id="147" w:name="_Toc10102703"/>
      <w:r>
        <w:lastRenderedPageBreak/>
        <w:t>ИНТЕРФЕЙС</w:t>
      </w:r>
      <w:bookmarkEnd w:id="145"/>
      <w:bookmarkEnd w:id="146"/>
      <w:bookmarkEnd w:id="147"/>
    </w:p>
    <w:p w:rsidR="00F03EBC" w:rsidRDefault="00F03EBC" w:rsidP="008D23ED">
      <w:pPr>
        <w:pStyle w:val="2"/>
      </w:pPr>
      <w:bookmarkStart w:id="148" w:name="_Toc10099606"/>
      <w:bookmarkStart w:id="149" w:name="_Toc10099768"/>
      <w:bookmarkStart w:id="150" w:name="_Toc10102704"/>
      <w:r>
        <w:t>Макет игрового экрана</w:t>
      </w:r>
      <w:bookmarkEnd w:id="148"/>
      <w:bookmarkEnd w:id="149"/>
      <w:bookmarkEnd w:id="150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1" w:name="_Toc10099607"/>
      <w:bookmarkStart w:id="152" w:name="_Toc10099769"/>
      <w:bookmarkStart w:id="153" w:name="_Toc10102705"/>
      <w:r>
        <w:t>Примеры интерфейса</w:t>
      </w:r>
      <w:bookmarkEnd w:id="151"/>
      <w:bookmarkEnd w:id="152"/>
      <w:bookmarkEnd w:id="153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4" w:name="_Toc10099608"/>
      <w:bookmarkStart w:id="155" w:name="_Toc10099770"/>
      <w:bookmarkStart w:id="156" w:name="_Toc10102706"/>
      <w:r>
        <w:lastRenderedPageBreak/>
        <w:t>МОНЕТИЗАЦИЯ</w:t>
      </w:r>
      <w:bookmarkEnd w:id="154"/>
      <w:bookmarkEnd w:id="155"/>
      <w:bookmarkEnd w:id="156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7" w:name="_Toc10099609"/>
      <w:bookmarkStart w:id="158" w:name="_Toc10099771"/>
      <w:bookmarkStart w:id="159" w:name="_Toc10102707"/>
      <w:r>
        <w:lastRenderedPageBreak/>
        <w:t>ВИРАЛЬНОСТЬ</w:t>
      </w:r>
      <w:bookmarkEnd w:id="157"/>
      <w:bookmarkEnd w:id="158"/>
      <w:bookmarkEnd w:id="159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0" w:name="_Toc10099610"/>
      <w:bookmarkStart w:id="161" w:name="_Toc10099772"/>
      <w:bookmarkStart w:id="162" w:name="_Toc10102708"/>
      <w:r>
        <w:lastRenderedPageBreak/>
        <w:t>ТЕХНИЧЕСКАЯ СПЕЦИФИКАЦИЯ</w:t>
      </w:r>
      <w:bookmarkEnd w:id="160"/>
      <w:bookmarkEnd w:id="161"/>
      <w:bookmarkEnd w:id="162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3" w:name="_Toc10099611"/>
      <w:bookmarkStart w:id="164" w:name="_Toc10099773"/>
      <w:bookmarkStart w:id="165" w:name="_Toc10102709"/>
      <w:r>
        <w:lastRenderedPageBreak/>
        <w:t>БАЗА ЗНАНИЙ</w:t>
      </w:r>
      <w:bookmarkEnd w:id="163"/>
      <w:bookmarkEnd w:id="164"/>
      <w:bookmarkEnd w:id="165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12"/>
      <w:footerReference w:type="default" r:id="rId13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14" w:rsidRDefault="009B2114" w:rsidP="00B84C65">
      <w:pPr>
        <w:spacing w:line="240" w:lineRule="auto"/>
      </w:pPr>
      <w:r>
        <w:separator/>
      </w:r>
    </w:p>
  </w:endnote>
  <w:endnote w:type="continuationSeparator" w:id="0">
    <w:p w:rsidR="009B2114" w:rsidRDefault="009B2114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2365E" w:rsidRPr="00B84C65" w:rsidRDefault="0092365E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7838DC">
          <w:rPr>
            <w:noProof/>
            <w:sz w:val="28"/>
            <w:szCs w:val="28"/>
          </w:rPr>
          <w:t>15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14" w:rsidRDefault="009B2114" w:rsidP="00B84C65">
      <w:pPr>
        <w:spacing w:line="240" w:lineRule="auto"/>
      </w:pPr>
      <w:r>
        <w:separator/>
      </w:r>
    </w:p>
  </w:footnote>
  <w:footnote w:type="continuationSeparator" w:id="0">
    <w:p w:rsidR="009B2114" w:rsidRDefault="009B2114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5E" w:rsidRPr="00B84C65" w:rsidRDefault="0092365E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5277D"/>
    <w:rsid w:val="000632F0"/>
    <w:rsid w:val="00085509"/>
    <w:rsid w:val="000856FE"/>
    <w:rsid w:val="000E782F"/>
    <w:rsid w:val="00100E63"/>
    <w:rsid w:val="0010231E"/>
    <w:rsid w:val="0010250A"/>
    <w:rsid w:val="00125CE1"/>
    <w:rsid w:val="001400FC"/>
    <w:rsid w:val="00165369"/>
    <w:rsid w:val="00173190"/>
    <w:rsid w:val="00182DCF"/>
    <w:rsid w:val="00184707"/>
    <w:rsid w:val="00186DB1"/>
    <w:rsid w:val="00196ECE"/>
    <w:rsid w:val="00266616"/>
    <w:rsid w:val="00280389"/>
    <w:rsid w:val="00284AC4"/>
    <w:rsid w:val="002A69BF"/>
    <w:rsid w:val="002B553C"/>
    <w:rsid w:val="002C1067"/>
    <w:rsid w:val="00315575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338FB"/>
    <w:rsid w:val="00461902"/>
    <w:rsid w:val="00474F67"/>
    <w:rsid w:val="004803A9"/>
    <w:rsid w:val="00485A9A"/>
    <w:rsid w:val="00493FB1"/>
    <w:rsid w:val="004941BB"/>
    <w:rsid w:val="004D00F0"/>
    <w:rsid w:val="004E4E14"/>
    <w:rsid w:val="005109C4"/>
    <w:rsid w:val="00536F43"/>
    <w:rsid w:val="00560175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734ED"/>
    <w:rsid w:val="0068002E"/>
    <w:rsid w:val="00682B92"/>
    <w:rsid w:val="006928C7"/>
    <w:rsid w:val="00694F8C"/>
    <w:rsid w:val="006956F1"/>
    <w:rsid w:val="006A3EE5"/>
    <w:rsid w:val="006D4C40"/>
    <w:rsid w:val="006F5655"/>
    <w:rsid w:val="00730B16"/>
    <w:rsid w:val="00764406"/>
    <w:rsid w:val="00764AAD"/>
    <w:rsid w:val="00765692"/>
    <w:rsid w:val="007838DC"/>
    <w:rsid w:val="0079361B"/>
    <w:rsid w:val="007A15B9"/>
    <w:rsid w:val="007A6F8F"/>
    <w:rsid w:val="007C59F0"/>
    <w:rsid w:val="007D0D5C"/>
    <w:rsid w:val="007E77E8"/>
    <w:rsid w:val="007F18EB"/>
    <w:rsid w:val="007F2935"/>
    <w:rsid w:val="00800849"/>
    <w:rsid w:val="00806B5A"/>
    <w:rsid w:val="008103E4"/>
    <w:rsid w:val="0081367D"/>
    <w:rsid w:val="00816851"/>
    <w:rsid w:val="008244A8"/>
    <w:rsid w:val="0082638D"/>
    <w:rsid w:val="008455B0"/>
    <w:rsid w:val="0085438B"/>
    <w:rsid w:val="00861E41"/>
    <w:rsid w:val="008706F1"/>
    <w:rsid w:val="008C01AE"/>
    <w:rsid w:val="008D23ED"/>
    <w:rsid w:val="008D605F"/>
    <w:rsid w:val="008F3BD7"/>
    <w:rsid w:val="009060C4"/>
    <w:rsid w:val="00921C03"/>
    <w:rsid w:val="0092365E"/>
    <w:rsid w:val="009336EB"/>
    <w:rsid w:val="00935AFA"/>
    <w:rsid w:val="00935B8F"/>
    <w:rsid w:val="009420E5"/>
    <w:rsid w:val="00967B28"/>
    <w:rsid w:val="00985EA4"/>
    <w:rsid w:val="009A7E7D"/>
    <w:rsid w:val="009B2114"/>
    <w:rsid w:val="009B4B7B"/>
    <w:rsid w:val="009C5D52"/>
    <w:rsid w:val="009C71CA"/>
    <w:rsid w:val="009E6215"/>
    <w:rsid w:val="00A07BB7"/>
    <w:rsid w:val="00A11FC3"/>
    <w:rsid w:val="00A13876"/>
    <w:rsid w:val="00A1755B"/>
    <w:rsid w:val="00A21D81"/>
    <w:rsid w:val="00A307FF"/>
    <w:rsid w:val="00A31F6A"/>
    <w:rsid w:val="00A50B52"/>
    <w:rsid w:val="00A5107B"/>
    <w:rsid w:val="00A72743"/>
    <w:rsid w:val="00A8687E"/>
    <w:rsid w:val="00A92EF3"/>
    <w:rsid w:val="00AA71FB"/>
    <w:rsid w:val="00AD3F98"/>
    <w:rsid w:val="00AD76B9"/>
    <w:rsid w:val="00B05817"/>
    <w:rsid w:val="00B2254E"/>
    <w:rsid w:val="00B23A58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72DB9"/>
    <w:rsid w:val="00C73F0B"/>
    <w:rsid w:val="00CB76FB"/>
    <w:rsid w:val="00CC25B0"/>
    <w:rsid w:val="00CC5FC2"/>
    <w:rsid w:val="00CE0255"/>
    <w:rsid w:val="00CF6AA0"/>
    <w:rsid w:val="00D04135"/>
    <w:rsid w:val="00D214A9"/>
    <w:rsid w:val="00D33404"/>
    <w:rsid w:val="00D71702"/>
    <w:rsid w:val="00D96A14"/>
    <w:rsid w:val="00DC1577"/>
    <w:rsid w:val="00DC3CBB"/>
    <w:rsid w:val="00DE17B1"/>
    <w:rsid w:val="00DE4B89"/>
    <w:rsid w:val="00E016B3"/>
    <w:rsid w:val="00E060AF"/>
    <w:rsid w:val="00E07782"/>
    <w:rsid w:val="00E2280A"/>
    <w:rsid w:val="00E23185"/>
    <w:rsid w:val="00E47EF5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7958"/>
    <w:rsid w:val="00F72874"/>
    <w:rsid w:val="00F82B14"/>
    <w:rsid w:val="00F97C31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95"/>
    <w:rsid w:val="001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9A7EBBDCC74F3BA6ED2AC667BEDD70">
    <w:name w:val="3C9A7EBBDCC74F3BA6ED2AC667BEDD70"/>
    <w:rsid w:val="001B1895"/>
  </w:style>
  <w:style w:type="paragraph" w:customStyle="1" w:styleId="90D3E2008A104F0BA19D289DAB8851CD">
    <w:name w:val="90D3E2008A104F0BA19D289DAB8851CD"/>
    <w:rsid w:val="001B1895"/>
  </w:style>
  <w:style w:type="paragraph" w:customStyle="1" w:styleId="89E6BEC22C2941F1AD4DEBE595D04366">
    <w:name w:val="89E6BEC22C2941F1AD4DEBE595D04366"/>
    <w:rsid w:val="001B1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9063-347C-47DB-AFD8-0A9652E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5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30</cp:revision>
  <dcterms:created xsi:type="dcterms:W3CDTF">2019-04-04T08:15:00Z</dcterms:created>
  <dcterms:modified xsi:type="dcterms:W3CDTF">2019-05-30T07:48:00Z</dcterms:modified>
</cp:coreProperties>
</file>